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Хліб (ДК021:2015 - 15810000-9 - Хлібопродукти, свіжовипечені хлібобулочні та кондитерські вироби)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288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288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2-01-06-000331-a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2-01-06-000331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195405CE"/>
    <w:rsid w:val="196849D7"/>
    <w:rsid w:val="2830495D"/>
    <w:rsid w:val="3A5A695D"/>
    <w:rsid w:val="42C47E77"/>
    <w:rsid w:val="44E95648"/>
    <w:rsid w:val="48667181"/>
    <w:rsid w:val="5889677D"/>
    <w:rsid w:val="5AD80B1D"/>
    <w:rsid w:val="5CD7579C"/>
    <w:rsid w:val="691F6DED"/>
    <w:rsid w:val="69223BD3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qFormat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12</TotalTime>
  <ScaleCrop>false</ScaleCrop>
  <LinksUpToDate>false</LinksUpToDate>
  <CharactersWithSpaces>92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2-01-21T11:03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8063AD82E4846BE96258CB5092DF8D3</vt:lpwstr>
  </property>
</Properties>
</file>